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2E59B6" w:rsidRPr="0070772F" w14:paraId="5ECEB718" w14:textId="77777777" w:rsidTr="00616F01">
        <w:trPr>
          <w:trHeight w:val="400"/>
        </w:trPr>
        <w:tc>
          <w:tcPr>
            <w:tcW w:w="9634" w:type="dxa"/>
            <w:gridSpan w:val="3"/>
          </w:tcPr>
          <w:p w14:paraId="7FA7AE17" w14:textId="77777777" w:rsidR="002E59B6" w:rsidRPr="0070772F" w:rsidRDefault="002E59B6" w:rsidP="001A4B0C">
            <w:pPr>
              <w:suppressAutoHyphens/>
              <w:kinsoku w:val="0"/>
              <w:autoSpaceDE w:val="0"/>
              <w:autoSpaceDN w:val="0"/>
              <w:spacing w:line="366" w:lineRule="atLeast"/>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2E59B6" w:rsidRPr="0070772F" w14:paraId="776CFA4E" w14:textId="77777777" w:rsidTr="00616F01">
        <w:trPr>
          <w:trHeight w:val="238"/>
        </w:trPr>
        <w:tc>
          <w:tcPr>
            <w:tcW w:w="3343" w:type="dxa"/>
            <w:tcBorders>
              <w:top w:val="single" w:sz="24" w:space="0" w:color="auto"/>
              <w:left w:val="single" w:sz="24" w:space="0" w:color="auto"/>
              <w:bottom w:val="single" w:sz="24" w:space="0" w:color="auto"/>
              <w:right w:val="single" w:sz="24" w:space="0" w:color="auto"/>
            </w:tcBorders>
          </w:tcPr>
          <w:p w14:paraId="3B52EE9B" w14:textId="77777777" w:rsidR="002E59B6" w:rsidRPr="0070772F" w:rsidRDefault="002E59B6" w:rsidP="00616F01">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79896CF" w14:textId="77777777" w:rsidR="002E59B6" w:rsidRPr="0070772F" w:rsidRDefault="002E59B6" w:rsidP="00616F01">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33DE6F9F" w14:textId="77777777" w:rsidR="002E59B6" w:rsidRPr="0070772F" w:rsidRDefault="002E59B6" w:rsidP="00616F01">
            <w:pPr>
              <w:suppressAutoHyphens/>
              <w:kinsoku w:val="0"/>
              <w:wordWrap w:val="0"/>
              <w:autoSpaceDE w:val="0"/>
              <w:autoSpaceDN w:val="0"/>
              <w:spacing w:line="366" w:lineRule="atLeast"/>
              <w:jc w:val="left"/>
              <w:rPr>
                <w:rFonts w:ascii="ＭＳ ゴシック" w:eastAsia="ＭＳ ゴシック" w:hAnsi="ＭＳ ゴシック"/>
              </w:rPr>
            </w:pPr>
          </w:p>
        </w:tc>
      </w:tr>
    </w:tbl>
    <w:p w14:paraId="416D47EA" w14:textId="77777777" w:rsidR="002E59B6" w:rsidRPr="0070772F" w:rsidRDefault="002E59B6" w:rsidP="002E59B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E59B6" w:rsidRPr="0070772F" w14:paraId="2549CD14" w14:textId="77777777" w:rsidTr="00616F01">
        <w:trPr>
          <w:trHeight w:val="6978"/>
        </w:trPr>
        <w:tc>
          <w:tcPr>
            <w:tcW w:w="9582" w:type="dxa"/>
            <w:tcBorders>
              <w:top w:val="single" w:sz="4" w:space="0" w:color="000000"/>
              <w:left w:val="single" w:sz="4" w:space="0" w:color="000000"/>
              <w:bottom w:val="single" w:sz="4" w:space="0" w:color="000000"/>
              <w:right w:val="single" w:sz="4" w:space="0" w:color="000000"/>
            </w:tcBorders>
          </w:tcPr>
          <w:p w14:paraId="1E01D213" w14:textId="4C8D9008" w:rsidR="002E59B6" w:rsidRPr="0070772F" w:rsidRDefault="002E59B6" w:rsidP="00616F0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22891A8F" w14:textId="77777777" w:rsidR="002E59B6" w:rsidRPr="00C35FF6" w:rsidRDefault="002E59B6" w:rsidP="002E59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0CCB60C" w14:textId="77777777" w:rsidR="002E59B6" w:rsidRPr="00C35FF6" w:rsidRDefault="002E59B6" w:rsidP="002E59B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Pr>
                <w:rFonts w:ascii="ＭＳ ゴシック" w:eastAsia="ＭＳ ゴシック" w:hAnsi="ＭＳ ゴシック" w:cs="ＭＳ ゴシック" w:hint="eastAsia"/>
                <w:color w:val="000000"/>
                <w:kern w:val="0"/>
                <w:szCs w:val="21"/>
              </w:rPr>
              <w:t xml:space="preserve">　</w:t>
            </w:r>
          </w:p>
          <w:p w14:paraId="21B1DFF2" w14:textId="1DE661B8" w:rsidR="002E59B6" w:rsidRPr="00C35FF6" w:rsidRDefault="002E59B6" w:rsidP="002E59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裾　野　市　長　　殿</w:t>
            </w:r>
          </w:p>
          <w:p w14:paraId="3FE90DDF" w14:textId="77777777" w:rsidR="002E59B6" w:rsidRPr="00AD69E3" w:rsidRDefault="002E59B6" w:rsidP="002E59B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住所</w:t>
            </w:r>
            <w:r w:rsidRPr="00AD69E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14:paraId="48BC84F6" w14:textId="659464CF" w:rsidR="002E59B6" w:rsidRPr="00282B23" w:rsidRDefault="002E59B6" w:rsidP="001A6B1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r w:rsidRPr="00AD69E3">
              <w:rPr>
                <w:rFonts w:ascii="ＭＳ ゴシック" w:eastAsia="ＭＳ ゴシック" w:hAnsi="ＭＳ ゴシック" w:cs="ＭＳ ゴシック" w:hint="eastAsia"/>
                <w:color w:val="000000"/>
                <w:kern w:val="0"/>
                <w:szCs w:val="21"/>
              </w:rPr>
              <w:t xml:space="preserve">　</w:t>
            </w:r>
          </w:p>
          <w:p w14:paraId="74A849E1" w14:textId="515DD6EA" w:rsidR="002E59B6" w:rsidRPr="0070772F" w:rsidRDefault="002E59B6" w:rsidP="002E59B6">
            <w:pPr>
              <w:suppressAutoHyphens/>
              <w:kinsoku w:val="0"/>
              <w:overflowPunct w:val="0"/>
              <w:autoSpaceDE w:val="0"/>
              <w:autoSpaceDN w:val="0"/>
              <w:adjustRightInd w:val="0"/>
              <w:ind w:right="-58"/>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cs="ＭＳ ゴシック" w:hint="eastAsia"/>
                <w:color w:val="000000"/>
                <w:kern w:val="0"/>
                <w:szCs w:val="21"/>
                <w:u w:val="single" w:color="000000"/>
              </w:rPr>
              <w:t xml:space="preserve">　　　　　　</w:t>
            </w:r>
            <w:r w:rsidRPr="00C233E9">
              <w:rPr>
                <w:rFonts w:ascii="ＭＳ ゴシック" w:eastAsia="ＭＳ ゴシック" w:hAnsi="ＭＳ ゴシック" w:cs="ＭＳ ゴシック" w:hint="eastAsia"/>
                <w:color w:val="000000"/>
                <w:kern w:val="0"/>
                <w:sz w:val="18"/>
                <w:szCs w:val="18"/>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727356F" w14:textId="77777777" w:rsidR="002E59B6" w:rsidRPr="0070772F" w:rsidRDefault="002E59B6" w:rsidP="00616F01">
            <w:pPr>
              <w:pStyle w:val="a3"/>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A4B0C" w:rsidRPr="0070772F" w14:paraId="32CAAE23" w14:textId="77777777" w:rsidTr="00B628BF">
              <w:trPr>
                <w:trHeight w:val="372"/>
              </w:trPr>
              <w:tc>
                <w:tcPr>
                  <w:tcW w:w="3163" w:type="dxa"/>
                  <w:tcBorders>
                    <w:top w:val="single" w:sz="24" w:space="0" w:color="auto"/>
                    <w:left w:val="single" w:sz="24" w:space="0" w:color="auto"/>
                    <w:bottom w:val="single" w:sz="24" w:space="0" w:color="auto"/>
                    <w:right w:val="single" w:sz="24" w:space="0" w:color="auto"/>
                  </w:tcBorders>
                </w:tcPr>
                <w:p w14:paraId="35819507" w14:textId="77777777" w:rsidR="001A4B0C" w:rsidRPr="0070772F" w:rsidRDefault="001A4B0C" w:rsidP="001A4B0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73F1013" w14:textId="77777777" w:rsidR="001A4B0C" w:rsidRPr="0070772F" w:rsidRDefault="001A4B0C" w:rsidP="001A4B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9587D45" w14:textId="77777777" w:rsidR="001A4B0C" w:rsidRPr="0070772F" w:rsidRDefault="001A4B0C" w:rsidP="001A4B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1A4B0C" w:rsidRPr="0070772F" w14:paraId="0A4B72E3" w14:textId="77777777" w:rsidTr="00B628BF">
              <w:trPr>
                <w:trHeight w:val="388"/>
              </w:trPr>
              <w:tc>
                <w:tcPr>
                  <w:tcW w:w="3163" w:type="dxa"/>
                  <w:tcBorders>
                    <w:top w:val="single" w:sz="24" w:space="0" w:color="auto"/>
                  </w:tcBorders>
                </w:tcPr>
                <w:p w14:paraId="24874809" w14:textId="77777777" w:rsidR="001A4B0C" w:rsidRPr="0070772F" w:rsidRDefault="001A4B0C" w:rsidP="001A4B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74E35A82" w14:textId="77777777" w:rsidR="001A4B0C" w:rsidRPr="0070772F" w:rsidRDefault="001A4B0C" w:rsidP="001A4B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11413E1" w14:textId="77777777" w:rsidR="001A4B0C" w:rsidRPr="0070772F" w:rsidRDefault="001A4B0C" w:rsidP="001A4B0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8D373C7" w14:textId="2E292755" w:rsidR="001A6B16" w:rsidRPr="001A6B16" w:rsidRDefault="001A4B0C" w:rsidP="001A6B16">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kern w:val="0"/>
                <w:szCs w:val="21"/>
              </w:rPr>
            </w:pPr>
            <w:r w:rsidRPr="001A4B0C">
              <w:rPr>
                <w:rFonts w:ascii="ＭＳ ゴシック" w:eastAsia="ＭＳ ゴシック" w:hAnsi="Times New Roman"/>
                <w:color w:val="000000"/>
                <w:kern w:val="0"/>
                <w:szCs w:val="21"/>
              </w:rPr>
              <w:t>※</w:t>
            </w:r>
            <w:r w:rsidRPr="001A4B0C">
              <w:rPr>
                <w:rFonts w:ascii="ＭＳ ゴシック" w:eastAsia="ＭＳ ゴシック" w:hAnsi="Times New Roman"/>
                <w:color w:val="000000"/>
                <w:kern w:val="0"/>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6DCEC17" w14:textId="4C300D8F" w:rsidR="002E59B6" w:rsidRPr="0070772F" w:rsidRDefault="002E59B6" w:rsidP="002E59B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記</w:t>
            </w:r>
          </w:p>
          <w:p w14:paraId="6A28E362" w14:textId="7BD6A10C"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DA81AAA"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7513D375"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4A41855" w14:textId="77777777" w:rsidR="005F22CB"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6462CD9"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7D3374F8"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A1B3CEA"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41FCA95C" w14:textId="77777777" w:rsidR="005F22CB" w:rsidRPr="0070772F" w:rsidRDefault="005F22CB" w:rsidP="005F22CB">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14FA0BC9" w14:textId="77777777" w:rsidR="005F22CB" w:rsidRPr="0070772F" w:rsidRDefault="005F22CB" w:rsidP="005F22CB">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7A2DDEF" w14:textId="77777777" w:rsidR="005F22CB" w:rsidRPr="0070772F" w:rsidRDefault="005F22CB" w:rsidP="005F22C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1E28F158" w14:textId="77777777" w:rsidR="005F22CB" w:rsidRPr="0070772F" w:rsidRDefault="005F22CB" w:rsidP="005F22CB">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9D68219" w14:textId="37A1DF51" w:rsidR="002E59B6" w:rsidRPr="005F22CB" w:rsidRDefault="005F22CB" w:rsidP="005F22C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E2320B2" w14:textId="77777777" w:rsidR="002E59B6" w:rsidRPr="0070772F" w:rsidRDefault="002E59B6" w:rsidP="002E59B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4AA4A65" w14:textId="0E5FB2EF" w:rsidR="002E59B6" w:rsidRPr="0070772F" w:rsidRDefault="002E59B6" w:rsidP="002E59B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33F4D6BD" w14:textId="77777777" w:rsidR="002E59B6" w:rsidRDefault="002E59B6" w:rsidP="002E59B6">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52DEE687" w14:textId="77777777" w:rsidR="002E59B6" w:rsidRPr="00366DDC" w:rsidRDefault="002E59B6" w:rsidP="002E59B6">
      <w:pPr>
        <w:pStyle w:val="a9"/>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4C3EA907" w14:textId="62510A1A" w:rsidR="002E59B6" w:rsidRPr="001A6B16" w:rsidRDefault="002E59B6" w:rsidP="002E59B6">
      <w:pPr>
        <w:pStyle w:val="a9"/>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長から認定を受けた日から３０日以内に金融機関又は信用保証協会に対して、保証の申込みを行うこと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282B23" w:rsidRPr="005976A5" w14:paraId="65B1092A" w14:textId="77777777" w:rsidTr="001A4B0C">
        <w:trPr>
          <w:trHeight w:val="2705"/>
        </w:trPr>
        <w:tc>
          <w:tcPr>
            <w:tcW w:w="9900" w:type="dxa"/>
          </w:tcPr>
          <w:p w14:paraId="7EE0969B" w14:textId="593128DE" w:rsidR="00282B23" w:rsidRPr="005976A5" w:rsidRDefault="00282B23" w:rsidP="005F22CB">
            <w:pPr>
              <w:spacing w:beforeLines="50" w:before="180" w:line="240" w:lineRule="exact"/>
              <w:ind w:firstLine="210"/>
              <w:rPr>
                <w:rFonts w:ascii="ＭＳ ゴシック" w:eastAsia="ＭＳ ゴシック" w:hAnsi="ＭＳ ゴシック"/>
              </w:rPr>
            </w:pPr>
            <w:r>
              <w:rPr>
                <w:rFonts w:ascii="ＭＳ ゴシック" w:eastAsia="ＭＳ ゴシック" w:hAnsi="ＭＳ ゴシック" w:hint="eastAsia"/>
              </w:rPr>
              <w:t xml:space="preserve">裾 </w:t>
            </w:r>
            <w:r w:rsidR="005F22CB">
              <w:rPr>
                <w:rFonts w:ascii="ＭＳ ゴシック" w:eastAsia="ＭＳ ゴシック" w:hAnsi="ＭＳ ゴシック" w:hint="eastAsia"/>
              </w:rPr>
              <w:t>戦 産</w:t>
            </w:r>
            <w:r>
              <w:rPr>
                <w:rFonts w:ascii="ＭＳ ゴシック" w:eastAsia="ＭＳ ゴシック" w:hAnsi="ＭＳ ゴシック" w:hint="eastAsia"/>
              </w:rPr>
              <w:t xml:space="preserve"> 第　　　　</w:t>
            </w:r>
            <w:r w:rsidRPr="005976A5">
              <w:rPr>
                <w:rFonts w:ascii="ＭＳ ゴシック" w:eastAsia="ＭＳ ゴシック" w:hAnsi="ＭＳ ゴシック" w:hint="eastAsia"/>
              </w:rPr>
              <w:t>号</w:t>
            </w:r>
          </w:p>
          <w:p w14:paraId="08FEB991" w14:textId="77777777" w:rsidR="00282B23" w:rsidRPr="005976A5" w:rsidRDefault="00282B23" w:rsidP="005F22CB">
            <w:pPr>
              <w:spacing w:beforeLines="50" w:before="180" w:afterLines="50" w:after="180" w:line="240" w:lineRule="exact"/>
              <w:rPr>
                <w:rFonts w:ascii="ＭＳ ゴシック" w:eastAsia="ＭＳ ゴシック" w:hAnsi="ＭＳ ゴシック"/>
              </w:rPr>
            </w:pPr>
            <w:r w:rsidRPr="005976A5">
              <w:rPr>
                <w:rFonts w:ascii="ＭＳ ゴシック" w:eastAsia="ＭＳ ゴシック" w:hAnsi="ＭＳ ゴシック" w:hint="eastAsia"/>
              </w:rPr>
              <w:t xml:space="preserve">　　</w:t>
            </w:r>
            <w:r w:rsidR="00025461">
              <w:rPr>
                <w:rFonts w:ascii="ＭＳ ゴシック" w:eastAsia="ＭＳ ゴシック" w:hAnsi="ＭＳ ゴシック" w:hint="eastAsia"/>
              </w:rPr>
              <w:t>令和</w:t>
            </w:r>
            <w:r w:rsidRPr="005976A5">
              <w:rPr>
                <w:rFonts w:ascii="ＭＳ ゴシック" w:eastAsia="ＭＳ ゴシック" w:hAnsi="ＭＳ ゴシック" w:hint="eastAsia"/>
              </w:rPr>
              <w:t xml:space="preserve">　　年　　月　　日</w:t>
            </w:r>
          </w:p>
          <w:p w14:paraId="21ECC786" w14:textId="72D82D87" w:rsidR="001A4B0C" w:rsidRPr="005976A5" w:rsidRDefault="00282B23" w:rsidP="001A4B0C">
            <w:pPr>
              <w:spacing w:line="240" w:lineRule="exact"/>
              <w:ind w:firstLine="210"/>
              <w:rPr>
                <w:rFonts w:ascii="ＭＳ ゴシック" w:eastAsia="ＭＳ ゴシック" w:hAnsi="ＭＳ ゴシック"/>
              </w:rPr>
            </w:pPr>
            <w:r w:rsidRPr="005976A5">
              <w:rPr>
                <w:rFonts w:ascii="ＭＳ ゴシック" w:eastAsia="ＭＳ ゴシック" w:hAnsi="ＭＳ ゴシック" w:hint="eastAsia"/>
              </w:rPr>
              <w:t>申請のとおり、相違ないことを認定します。</w:t>
            </w:r>
          </w:p>
          <w:p w14:paraId="2E14AE0D" w14:textId="2CEF65C1" w:rsidR="00282B23" w:rsidRDefault="00282B23" w:rsidP="005F22CB">
            <w:pPr>
              <w:spacing w:line="240" w:lineRule="exact"/>
              <w:rPr>
                <w:rFonts w:ascii="ＭＳ ゴシック" w:eastAsia="ＭＳ ゴシック" w:hAnsi="ＭＳ ゴシック"/>
              </w:rPr>
            </w:pPr>
            <w:r>
              <w:rPr>
                <w:rFonts w:ascii="ＭＳ ゴシック" w:eastAsia="ＭＳ ゴシック" w:hAnsi="ＭＳ ゴシック" w:hint="eastAsia"/>
              </w:rPr>
              <w:t>(注)</w:t>
            </w:r>
            <w:r w:rsidR="005F22CB">
              <w:rPr>
                <w:rFonts w:ascii="ＭＳ ゴシック" w:eastAsia="ＭＳ ゴシック" w:hAnsi="ＭＳ ゴシック" w:hint="eastAsia"/>
              </w:rPr>
              <w:t>信用保証協会への申込</w:t>
            </w:r>
            <w:r w:rsidRPr="005976A5">
              <w:rPr>
                <w:rFonts w:ascii="ＭＳ ゴシック" w:eastAsia="ＭＳ ゴシック" w:hAnsi="ＭＳ ゴシック" w:hint="eastAsia"/>
              </w:rPr>
              <w:t>期間：</w:t>
            </w:r>
            <w:r w:rsidR="00025461">
              <w:rPr>
                <w:rFonts w:ascii="ＭＳ ゴシック" w:eastAsia="ＭＳ ゴシック" w:hAnsi="ＭＳ ゴシック" w:hint="eastAsia"/>
              </w:rPr>
              <w:t>令和</w:t>
            </w:r>
            <w:r w:rsidRPr="005976A5">
              <w:rPr>
                <w:rFonts w:ascii="ＭＳ ゴシック" w:eastAsia="ＭＳ ゴシック" w:hAnsi="ＭＳ ゴシック" w:hint="eastAsia"/>
              </w:rPr>
              <w:t xml:space="preserve">　　年　　月　　日から</w:t>
            </w:r>
            <w:r w:rsidR="00025461">
              <w:rPr>
                <w:rFonts w:ascii="ＭＳ ゴシック" w:eastAsia="ＭＳ ゴシック" w:hAnsi="ＭＳ ゴシック" w:hint="eastAsia"/>
              </w:rPr>
              <w:t>令和</w:t>
            </w:r>
            <w:r w:rsidRPr="005976A5">
              <w:rPr>
                <w:rFonts w:ascii="ＭＳ ゴシック" w:eastAsia="ＭＳ ゴシック" w:hAnsi="ＭＳ ゴシック" w:hint="eastAsia"/>
              </w:rPr>
              <w:t xml:space="preserve">　　年　　月　　日まで</w:t>
            </w:r>
          </w:p>
          <w:p w14:paraId="3B83365C" w14:textId="77777777" w:rsidR="001A4B0C" w:rsidRPr="005F22CB" w:rsidRDefault="001A4B0C" w:rsidP="005F22CB">
            <w:pPr>
              <w:spacing w:line="240" w:lineRule="exact"/>
              <w:rPr>
                <w:rFonts w:ascii="ＭＳ ゴシック" w:eastAsia="ＭＳ ゴシック" w:hAnsi="ＭＳ ゴシック"/>
              </w:rPr>
            </w:pPr>
          </w:p>
          <w:p w14:paraId="6A65FD3D" w14:textId="77777777" w:rsidR="00282B23" w:rsidRPr="00916A2C" w:rsidRDefault="00282B23" w:rsidP="005F22CB">
            <w:pPr>
              <w:spacing w:beforeLines="50" w:before="180" w:line="240" w:lineRule="exact"/>
              <w:ind w:rightChars="209" w:right="439" w:firstLineChars="2658" w:firstLine="5848"/>
              <w:rPr>
                <w:rFonts w:ascii="ＭＳ ゴシック" w:eastAsia="ＭＳ ゴシック" w:hAnsi="ＭＳ ゴシック"/>
                <w:sz w:val="22"/>
              </w:rPr>
            </w:pPr>
            <w:r>
              <w:rPr>
                <w:rFonts w:ascii="ＭＳ ゴシック" w:eastAsia="ＭＳ ゴシック" w:hAnsi="ＭＳ ゴシック" w:hint="eastAsia"/>
                <w:sz w:val="22"/>
              </w:rPr>
              <w:t>裾野</w:t>
            </w:r>
            <w:r w:rsidRPr="005976A5">
              <w:rPr>
                <w:rFonts w:ascii="ＭＳ ゴシック" w:eastAsia="ＭＳ ゴシック" w:hAnsi="ＭＳ ゴシック" w:hint="eastAsia"/>
                <w:sz w:val="22"/>
              </w:rPr>
              <w:t xml:space="preserve">市長　　</w:t>
            </w:r>
            <w:r w:rsidR="008E148C">
              <w:rPr>
                <w:rFonts w:ascii="ＭＳ ゴシック" w:eastAsia="ＭＳ ゴシック" w:hAnsi="ＭＳ ゴシック" w:hint="eastAsia"/>
                <w:sz w:val="22"/>
              </w:rPr>
              <w:t>村　田　　悠</w:t>
            </w:r>
          </w:p>
        </w:tc>
      </w:tr>
    </w:tbl>
    <w:p w14:paraId="449E23CC" w14:textId="77777777" w:rsidR="001A4B0C" w:rsidRDefault="001A4B0C" w:rsidP="00E73A35">
      <w:pPr>
        <w:widowControl/>
        <w:jc w:val="right"/>
        <w:rPr>
          <w:rFonts w:ascii="ＭＳ ゴシック" w:eastAsia="ＭＳ ゴシック" w:hAnsi="ＭＳ ゴシック"/>
          <w:sz w:val="24"/>
        </w:rPr>
      </w:pPr>
    </w:p>
    <w:p w14:paraId="4C089B10" w14:textId="64C3BFB3" w:rsidR="00E73A35" w:rsidRDefault="00E73A35" w:rsidP="00E73A35">
      <w:pPr>
        <w:widowControl/>
        <w:jc w:val="right"/>
        <w:rPr>
          <w:rFonts w:ascii="ＭＳ ゴシック" w:eastAsia="ＭＳ ゴシック" w:hAnsi="ＭＳ ゴシック"/>
          <w:sz w:val="24"/>
        </w:rPr>
      </w:pPr>
      <w:r>
        <w:rPr>
          <w:rFonts w:ascii="ＭＳ ゴシック" w:eastAsia="ＭＳ ゴシック" w:hAnsi="ＭＳ ゴシック" w:hint="eastAsia"/>
          <w:sz w:val="24"/>
        </w:rPr>
        <w:t>（申請書イ－②の添付書類）</w:t>
      </w:r>
    </w:p>
    <w:p w14:paraId="013185F7" w14:textId="77777777" w:rsidR="00E73A35" w:rsidRPr="005B3DD5" w:rsidRDefault="00E73A35" w:rsidP="00E73A35">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sidR="000D3E9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14:paraId="2EE4CEA2" w14:textId="77777777" w:rsidR="005F22CB" w:rsidRPr="0073775E" w:rsidRDefault="005F22CB" w:rsidP="005F22CB">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表１：事業が属する業種毎の最近１年間の売上高）</w:t>
      </w:r>
    </w:p>
    <w:p w14:paraId="1AD7DF17" w14:textId="77777777" w:rsidR="005F22CB" w:rsidRPr="0073775E" w:rsidRDefault="005F22CB" w:rsidP="005F22CB">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当社の指定業種は＿＿＿＿＿＿＿＿＿＿＿</w:t>
      </w:r>
    </w:p>
    <w:tbl>
      <w:tblPr>
        <w:tblStyle w:val="aa"/>
        <w:tblW w:w="0" w:type="auto"/>
        <w:tblLook w:val="04A0" w:firstRow="1" w:lastRow="0" w:firstColumn="1" w:lastColumn="0" w:noHBand="0" w:noVBand="1"/>
      </w:tblPr>
      <w:tblGrid>
        <w:gridCol w:w="3256"/>
        <w:gridCol w:w="3256"/>
        <w:gridCol w:w="3256"/>
      </w:tblGrid>
      <w:tr w:rsidR="005F22CB" w:rsidRPr="0070772F" w14:paraId="0D9CEAF9" w14:textId="77777777" w:rsidTr="00616F01">
        <w:tc>
          <w:tcPr>
            <w:tcW w:w="3256" w:type="dxa"/>
          </w:tcPr>
          <w:p w14:paraId="66963EB5" w14:textId="77777777" w:rsidR="005F22CB" w:rsidRPr="0070772F" w:rsidRDefault="005F22CB"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2CF09F4A" w14:textId="77777777" w:rsidR="005F22CB" w:rsidRPr="0070772F" w:rsidRDefault="005F22CB"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261BA530" w14:textId="77777777" w:rsidR="005F22CB" w:rsidRPr="0070772F" w:rsidRDefault="005F22CB"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5F22CB" w:rsidRPr="0070772F" w14:paraId="403C7F6D" w14:textId="77777777" w:rsidTr="00616F01">
        <w:tc>
          <w:tcPr>
            <w:tcW w:w="3256" w:type="dxa"/>
          </w:tcPr>
          <w:p w14:paraId="57EEFF57" w14:textId="4195A298" w:rsidR="005F22CB" w:rsidRPr="0070772F" w:rsidRDefault="005F22CB" w:rsidP="00616F01">
            <w:pPr>
              <w:widowControl/>
              <w:jc w:val="left"/>
              <w:rPr>
                <w:rFonts w:ascii="ＭＳ ゴシック" w:eastAsia="ＭＳ ゴシック" w:hAnsi="ＭＳ ゴシック"/>
                <w:sz w:val="24"/>
              </w:rPr>
            </w:pPr>
          </w:p>
        </w:tc>
        <w:tc>
          <w:tcPr>
            <w:tcW w:w="3256" w:type="dxa"/>
          </w:tcPr>
          <w:p w14:paraId="06C67EE1"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7FE4227"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F22CB" w:rsidRPr="0070772F" w14:paraId="4482B985" w14:textId="77777777" w:rsidTr="00616F01">
        <w:tc>
          <w:tcPr>
            <w:tcW w:w="3256" w:type="dxa"/>
          </w:tcPr>
          <w:p w14:paraId="6BF14758" w14:textId="4DF04BD7" w:rsidR="005F22CB" w:rsidRPr="0070772F" w:rsidRDefault="005F22CB" w:rsidP="00616F01">
            <w:pPr>
              <w:widowControl/>
              <w:jc w:val="left"/>
              <w:rPr>
                <w:rFonts w:ascii="ＭＳ ゴシック" w:eastAsia="ＭＳ ゴシック" w:hAnsi="ＭＳ ゴシック"/>
                <w:sz w:val="24"/>
              </w:rPr>
            </w:pPr>
          </w:p>
        </w:tc>
        <w:tc>
          <w:tcPr>
            <w:tcW w:w="3256" w:type="dxa"/>
          </w:tcPr>
          <w:p w14:paraId="224AF780"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105BF25"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F22CB" w:rsidRPr="0070772F" w14:paraId="00E90DCB" w14:textId="77777777" w:rsidTr="00616F01">
        <w:tc>
          <w:tcPr>
            <w:tcW w:w="3256" w:type="dxa"/>
          </w:tcPr>
          <w:p w14:paraId="6613FD4E" w14:textId="61EE78D0" w:rsidR="005F22CB" w:rsidRPr="0070772F" w:rsidRDefault="005F22CB" w:rsidP="00616F01">
            <w:pPr>
              <w:widowControl/>
              <w:jc w:val="left"/>
              <w:rPr>
                <w:rFonts w:ascii="ＭＳ ゴシック" w:eastAsia="ＭＳ ゴシック" w:hAnsi="ＭＳ ゴシック"/>
                <w:sz w:val="24"/>
              </w:rPr>
            </w:pPr>
          </w:p>
        </w:tc>
        <w:tc>
          <w:tcPr>
            <w:tcW w:w="3256" w:type="dxa"/>
          </w:tcPr>
          <w:p w14:paraId="27E978F2"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2D1AD10"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F22CB" w:rsidRPr="0070772F" w14:paraId="788BDFB7" w14:textId="77777777" w:rsidTr="00616F01">
        <w:tc>
          <w:tcPr>
            <w:tcW w:w="3256" w:type="dxa"/>
          </w:tcPr>
          <w:p w14:paraId="07C2C319" w14:textId="53D97A6C" w:rsidR="005F22CB" w:rsidRPr="0070772F" w:rsidRDefault="005F22CB" w:rsidP="00616F01">
            <w:pPr>
              <w:widowControl/>
              <w:jc w:val="left"/>
              <w:rPr>
                <w:rFonts w:ascii="ＭＳ ゴシック" w:eastAsia="ＭＳ ゴシック" w:hAnsi="ＭＳ ゴシック"/>
                <w:sz w:val="24"/>
              </w:rPr>
            </w:pPr>
          </w:p>
        </w:tc>
        <w:tc>
          <w:tcPr>
            <w:tcW w:w="3256" w:type="dxa"/>
          </w:tcPr>
          <w:p w14:paraId="55C338D9"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D68CCF6"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5F22CB" w:rsidRPr="0070772F" w14:paraId="06C8F87C" w14:textId="77777777" w:rsidTr="00616F01">
        <w:tc>
          <w:tcPr>
            <w:tcW w:w="3256" w:type="dxa"/>
          </w:tcPr>
          <w:p w14:paraId="29127454" w14:textId="77777777" w:rsidR="005F22CB" w:rsidRPr="0070772F" w:rsidRDefault="005F22CB"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4405964E"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563F55F"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6F15EA6" w14:textId="77777777" w:rsidR="005F22CB" w:rsidRPr="0073775E" w:rsidRDefault="005F22CB" w:rsidP="005F22CB">
      <w:pPr>
        <w:widowControl/>
        <w:ind w:left="210"/>
        <w:jc w:val="left"/>
        <w:rPr>
          <w:rFonts w:ascii="ＭＳ ゴシック" w:eastAsia="ＭＳ ゴシック" w:hAnsi="ＭＳ ゴシック"/>
          <w:color w:val="000000"/>
          <w:spacing w:val="16"/>
          <w:kern w:val="0"/>
          <w:sz w:val="24"/>
        </w:rPr>
      </w:pPr>
      <w:r w:rsidRPr="005F22CB">
        <w:rPr>
          <w:rFonts w:ascii="ＭＳ ゴシック" w:eastAsia="ＭＳ ゴシック" w:hAnsi="ＭＳ ゴシック" w:hint="eastAsia"/>
          <w:spacing w:val="11"/>
          <w:kern w:val="0"/>
          <w:sz w:val="24"/>
          <w:fitText w:val="8640" w:id="-446412544"/>
        </w:rPr>
        <w:t>※：業種欄には、</w:t>
      </w:r>
      <w:r w:rsidRPr="005F22CB">
        <w:rPr>
          <w:rFonts w:ascii="ＭＳ ゴシック" w:eastAsia="ＭＳ ゴシック" w:hAnsi="ＭＳ ゴシック" w:hint="eastAsia"/>
          <w:color w:val="000000"/>
          <w:spacing w:val="11"/>
          <w:kern w:val="0"/>
          <w:sz w:val="24"/>
          <w:fitText w:val="8640" w:id="-446412544"/>
        </w:rPr>
        <w:t>日本標準産業分類の細分類番号と細分類業種名を記載</w:t>
      </w:r>
      <w:r w:rsidRPr="005F22CB">
        <w:rPr>
          <w:rFonts w:ascii="ＭＳ ゴシック" w:eastAsia="ＭＳ ゴシック" w:hAnsi="ＭＳ ゴシック" w:hint="eastAsia"/>
          <w:color w:val="000000"/>
          <w:spacing w:val="8"/>
          <w:kern w:val="0"/>
          <w:sz w:val="24"/>
          <w:fitText w:val="8640" w:id="-446412544"/>
        </w:rPr>
        <w:t>。</w:t>
      </w:r>
    </w:p>
    <w:p w14:paraId="54C8E995" w14:textId="77777777" w:rsidR="005F22CB" w:rsidRPr="0073775E" w:rsidRDefault="005F22CB" w:rsidP="005F22CB">
      <w:pPr>
        <w:widowControl/>
        <w:spacing w:line="60" w:lineRule="auto"/>
        <w:ind w:left="210"/>
        <w:jc w:val="left"/>
        <w:rPr>
          <w:rFonts w:ascii="ＭＳ ゴシック" w:eastAsia="ＭＳ ゴシック" w:hAnsi="ＭＳ ゴシック"/>
          <w:color w:val="000000"/>
          <w:spacing w:val="16"/>
          <w:kern w:val="0"/>
          <w:szCs w:val="21"/>
        </w:rPr>
      </w:pPr>
    </w:p>
    <w:p w14:paraId="3AB5ECD2" w14:textId="77777777" w:rsidR="005F22CB" w:rsidRPr="0073775E" w:rsidRDefault="005F22CB" w:rsidP="005F22CB">
      <w:pPr>
        <w:widowControl/>
        <w:ind w:left="210"/>
        <w:jc w:val="left"/>
        <w:rPr>
          <w:rFonts w:ascii="ＭＳ ゴシック" w:eastAsia="ＭＳ ゴシック" w:hAnsi="ＭＳ ゴシック"/>
          <w:color w:val="000000"/>
          <w:spacing w:val="16"/>
          <w:kern w:val="0"/>
          <w:sz w:val="22"/>
        </w:rPr>
      </w:pPr>
      <w:r w:rsidRPr="005F22CB">
        <w:rPr>
          <w:rFonts w:ascii="ＭＳ ゴシック" w:eastAsia="ＭＳ ゴシック" w:hAnsi="ＭＳ ゴシック" w:hint="eastAsia"/>
          <w:color w:val="000000"/>
          <w:spacing w:val="6"/>
          <w:kern w:val="0"/>
          <w:sz w:val="22"/>
          <w:fitText w:val="8820" w:id="-446412543"/>
        </w:rPr>
        <w:t>（表２：最近３か月間における企業全体の売上高に占める指定業種の売上高の割合</w:t>
      </w:r>
      <w:r w:rsidRPr="005F22CB">
        <w:rPr>
          <w:rFonts w:ascii="ＭＳ ゴシック" w:eastAsia="ＭＳ ゴシック" w:hAnsi="ＭＳ ゴシック" w:hint="eastAsia"/>
          <w:color w:val="000000"/>
          <w:spacing w:val="7"/>
          <w:kern w:val="0"/>
          <w:sz w:val="22"/>
          <w:fitText w:val="8820" w:id="-446412543"/>
        </w:rPr>
        <w:t>）</w:t>
      </w:r>
    </w:p>
    <w:tbl>
      <w:tblPr>
        <w:tblStyle w:val="aa"/>
        <w:tblW w:w="0" w:type="auto"/>
        <w:tblLook w:val="04A0" w:firstRow="1" w:lastRow="0" w:firstColumn="1" w:lastColumn="0" w:noHBand="0" w:noVBand="1"/>
      </w:tblPr>
      <w:tblGrid>
        <w:gridCol w:w="5070"/>
        <w:gridCol w:w="4698"/>
      </w:tblGrid>
      <w:tr w:rsidR="005F22CB" w:rsidRPr="0070772F" w14:paraId="7CCC308B" w14:textId="77777777" w:rsidTr="00616F01">
        <w:tc>
          <w:tcPr>
            <w:tcW w:w="5070" w:type="dxa"/>
          </w:tcPr>
          <w:p w14:paraId="704AF925"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0744FDE0"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F22CB" w:rsidRPr="0070772F" w14:paraId="436B77E6" w14:textId="77777777" w:rsidTr="00616F01">
        <w:tc>
          <w:tcPr>
            <w:tcW w:w="5070" w:type="dxa"/>
          </w:tcPr>
          <w:p w14:paraId="406F5136"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098B6341"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F22CB" w:rsidRPr="0070772F" w14:paraId="277356D6" w14:textId="77777777" w:rsidTr="00616F01">
        <w:tc>
          <w:tcPr>
            <w:tcW w:w="5070" w:type="dxa"/>
          </w:tcPr>
          <w:p w14:paraId="0CE390BE"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113488DE"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ED70D56" w14:textId="77777777" w:rsidR="005F22CB" w:rsidRPr="0073775E" w:rsidRDefault="005F22CB" w:rsidP="005F22CB">
      <w:pPr>
        <w:widowControl/>
        <w:spacing w:line="120" w:lineRule="auto"/>
        <w:ind w:left="210"/>
        <w:jc w:val="left"/>
        <w:rPr>
          <w:rFonts w:ascii="ＭＳ ゴシック" w:eastAsia="ＭＳ ゴシック" w:hAnsi="ＭＳ ゴシック"/>
          <w:color w:val="000000"/>
          <w:spacing w:val="16"/>
          <w:kern w:val="0"/>
          <w:szCs w:val="21"/>
        </w:rPr>
      </w:pPr>
    </w:p>
    <w:p w14:paraId="6B275B8E" w14:textId="77777777" w:rsidR="005F22CB" w:rsidRPr="0073775E" w:rsidRDefault="005F22CB" w:rsidP="005F22CB">
      <w:pPr>
        <w:widowControl/>
        <w:ind w:left="210"/>
        <w:jc w:val="left"/>
        <w:rPr>
          <w:rFonts w:ascii="ＭＳ ゴシック" w:eastAsia="ＭＳ ゴシック" w:hAnsi="ＭＳ ゴシック"/>
          <w:color w:val="000000"/>
          <w:spacing w:val="16"/>
          <w:kern w:val="0"/>
          <w:sz w:val="24"/>
        </w:rPr>
      </w:pPr>
      <w:r w:rsidRPr="0073775E">
        <w:rPr>
          <w:rFonts w:ascii="ＭＳ ゴシック" w:eastAsia="ＭＳ ゴシック" w:hAnsi="ＭＳ ゴシック" w:hint="eastAsia"/>
          <w:color w:val="000000"/>
          <w:spacing w:val="16"/>
          <w:kern w:val="0"/>
          <w:sz w:val="24"/>
        </w:rPr>
        <w:t>（表３：最近３か月間の売上高）</w:t>
      </w:r>
    </w:p>
    <w:tbl>
      <w:tblPr>
        <w:tblStyle w:val="aa"/>
        <w:tblW w:w="0" w:type="auto"/>
        <w:tblLook w:val="04A0" w:firstRow="1" w:lastRow="0" w:firstColumn="1" w:lastColumn="0" w:noHBand="0" w:noVBand="1"/>
      </w:tblPr>
      <w:tblGrid>
        <w:gridCol w:w="5070"/>
        <w:gridCol w:w="4698"/>
      </w:tblGrid>
      <w:tr w:rsidR="005F22CB" w:rsidRPr="0070772F" w14:paraId="01FB0A3C" w14:textId="77777777" w:rsidTr="00616F01">
        <w:tc>
          <w:tcPr>
            <w:tcW w:w="5070" w:type="dxa"/>
          </w:tcPr>
          <w:p w14:paraId="5FF04315"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4698" w:type="dxa"/>
          </w:tcPr>
          <w:p w14:paraId="1F4A5712"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F22CB" w:rsidRPr="0070772F" w14:paraId="14D600A0" w14:textId="77777777" w:rsidTr="00616F01">
        <w:tc>
          <w:tcPr>
            <w:tcW w:w="5070" w:type="dxa"/>
          </w:tcPr>
          <w:p w14:paraId="16C45839"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4698" w:type="dxa"/>
          </w:tcPr>
          <w:p w14:paraId="05792D92"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0E2B1A5" w14:textId="77777777" w:rsidR="005F22CB" w:rsidRPr="0073775E" w:rsidRDefault="005F22CB" w:rsidP="005F22CB">
      <w:pPr>
        <w:widowControl/>
        <w:spacing w:line="120" w:lineRule="auto"/>
        <w:ind w:left="210"/>
        <w:jc w:val="left"/>
        <w:rPr>
          <w:rFonts w:ascii="ＭＳ ゴシック" w:eastAsia="ＭＳ ゴシック" w:hAnsi="ＭＳ ゴシック"/>
          <w:sz w:val="24"/>
        </w:rPr>
      </w:pPr>
    </w:p>
    <w:p w14:paraId="43C5F7A2" w14:textId="77777777" w:rsidR="005F22CB" w:rsidRPr="0073775E" w:rsidRDefault="005F22CB" w:rsidP="005F22CB">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表４：最近３か月間の前年同期の売上高）</w:t>
      </w:r>
    </w:p>
    <w:tbl>
      <w:tblPr>
        <w:tblStyle w:val="aa"/>
        <w:tblW w:w="0" w:type="auto"/>
        <w:tblLook w:val="04A0" w:firstRow="1" w:lastRow="0" w:firstColumn="1" w:lastColumn="0" w:noHBand="0" w:noVBand="1"/>
      </w:tblPr>
      <w:tblGrid>
        <w:gridCol w:w="5949"/>
        <w:gridCol w:w="3611"/>
      </w:tblGrid>
      <w:tr w:rsidR="005F22CB" w:rsidRPr="0070772F" w14:paraId="536A6D59" w14:textId="77777777" w:rsidTr="00616F01">
        <w:tc>
          <w:tcPr>
            <w:tcW w:w="5949" w:type="dxa"/>
          </w:tcPr>
          <w:p w14:paraId="1CB9E2E3"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c>
        <w:tc>
          <w:tcPr>
            <w:tcW w:w="3611" w:type="dxa"/>
          </w:tcPr>
          <w:p w14:paraId="2241DA8F"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5F22CB" w:rsidRPr="0070772F" w14:paraId="5C696AE3" w14:textId="77777777" w:rsidTr="00616F01">
        <w:tc>
          <w:tcPr>
            <w:tcW w:w="5949" w:type="dxa"/>
          </w:tcPr>
          <w:p w14:paraId="34F1E186" w14:textId="77777777" w:rsidR="005F22CB" w:rsidRPr="0070772F" w:rsidRDefault="005F22CB"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611" w:type="dxa"/>
          </w:tcPr>
          <w:p w14:paraId="3E65A4A0" w14:textId="77777777" w:rsidR="005F22CB" w:rsidRPr="0070772F" w:rsidRDefault="005F22CB"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3365B5C" w14:textId="77777777" w:rsidR="005F22CB" w:rsidRPr="0073775E" w:rsidRDefault="005F22CB" w:rsidP="005F22CB">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sz w:val="24"/>
        </w:rPr>
      </w:pPr>
      <w:r w:rsidRPr="0073775E">
        <w:rPr>
          <w:rFonts w:ascii="ＭＳ ゴシック" w:eastAsia="ＭＳ ゴシック" w:hAnsi="ＭＳ ゴシック" w:hint="eastAsia"/>
          <w:color w:val="000000"/>
          <w:spacing w:val="16"/>
          <w:kern w:val="0"/>
          <w:sz w:val="24"/>
        </w:rPr>
        <w:t>（１）最近３か月間の指定業種の売上高の減少率</w:t>
      </w:r>
    </w:p>
    <w:tbl>
      <w:tblPr>
        <w:tblW w:w="0" w:type="auto"/>
        <w:tblLook w:val="04A0" w:firstRow="1" w:lastRow="0" w:firstColumn="1" w:lastColumn="0" w:noHBand="0" w:noVBand="1"/>
      </w:tblPr>
      <w:tblGrid>
        <w:gridCol w:w="5569"/>
        <w:gridCol w:w="1391"/>
        <w:gridCol w:w="1544"/>
      </w:tblGrid>
      <w:tr w:rsidR="005F22CB" w:rsidRPr="0070772F" w14:paraId="3BC0CA06" w14:textId="77777777" w:rsidTr="00616F01">
        <w:tc>
          <w:tcPr>
            <w:tcW w:w="5569" w:type="dxa"/>
          </w:tcPr>
          <w:p w14:paraId="675BAA8B"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42AA7355" w14:textId="77777777" w:rsidR="005F22CB" w:rsidRPr="0070772F" w:rsidRDefault="005F22CB"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20175FBE" w14:textId="77777777" w:rsidR="005F22CB" w:rsidRPr="0070772F" w:rsidRDefault="005F22CB"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5F22CB" w:rsidRPr="0070772F" w14:paraId="49ACC6C5" w14:textId="77777777" w:rsidTr="00616F01">
        <w:tc>
          <w:tcPr>
            <w:tcW w:w="5569" w:type="dxa"/>
          </w:tcPr>
          <w:p w14:paraId="6E132563" w14:textId="77777777" w:rsidR="005F22CB" w:rsidRPr="0070772F" w:rsidRDefault="005F22CB" w:rsidP="00616F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6F8E45AA"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01390F4"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4523D26" w14:textId="77777777" w:rsidR="005F22CB" w:rsidRPr="0073775E" w:rsidRDefault="005F22CB" w:rsidP="005F22CB">
      <w:pPr>
        <w:suppressAutoHyphens/>
        <w:kinsoku w:val="0"/>
        <w:wordWrap w:val="0"/>
        <w:autoSpaceDE w:val="0"/>
        <w:autoSpaceDN w:val="0"/>
        <w:spacing w:line="366" w:lineRule="atLeast"/>
        <w:ind w:left="210"/>
        <w:jc w:val="left"/>
        <w:rPr>
          <w:rFonts w:ascii="ＭＳ ゴシック" w:eastAsia="ＭＳ ゴシック" w:hAnsi="ＭＳ ゴシック"/>
          <w:color w:val="000000"/>
          <w:spacing w:val="16"/>
          <w:kern w:val="0"/>
          <w:szCs w:val="21"/>
        </w:rPr>
      </w:pPr>
      <w:r w:rsidRPr="0073775E">
        <w:rPr>
          <w:rFonts w:ascii="ＭＳ ゴシック" w:eastAsia="ＭＳ ゴシック" w:hAnsi="ＭＳ ゴシック" w:hint="eastAsia"/>
          <w:sz w:val="24"/>
        </w:rPr>
        <w:t>（２）最近３か月間の企業</w:t>
      </w:r>
      <w:r w:rsidRPr="0073775E">
        <w:rPr>
          <w:rFonts w:ascii="ＭＳ ゴシック" w:eastAsia="ＭＳ ゴシック" w:hAnsi="ＭＳ ゴシック" w:hint="eastAsia"/>
          <w:color w:val="000000"/>
          <w:spacing w:val="16"/>
          <w:kern w:val="0"/>
          <w:sz w:val="24"/>
        </w:rPr>
        <w:t>全体の売上高の減少率</w:t>
      </w:r>
    </w:p>
    <w:tbl>
      <w:tblPr>
        <w:tblW w:w="0" w:type="auto"/>
        <w:tblLook w:val="04A0" w:firstRow="1" w:lastRow="0" w:firstColumn="1" w:lastColumn="0" w:noHBand="0" w:noVBand="1"/>
      </w:tblPr>
      <w:tblGrid>
        <w:gridCol w:w="5558"/>
        <w:gridCol w:w="1402"/>
        <w:gridCol w:w="1544"/>
      </w:tblGrid>
      <w:tr w:rsidR="005F22CB" w:rsidRPr="0070772F" w14:paraId="4753C988" w14:textId="77777777" w:rsidTr="00616F01">
        <w:tc>
          <w:tcPr>
            <w:tcW w:w="5558" w:type="dxa"/>
          </w:tcPr>
          <w:p w14:paraId="62009C84"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02" w:type="dxa"/>
            <w:vMerge w:val="restart"/>
            <w:vAlign w:val="center"/>
          </w:tcPr>
          <w:p w14:paraId="4C815941" w14:textId="77777777" w:rsidR="005F22CB" w:rsidRPr="0070772F" w:rsidRDefault="005F22CB"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w:t>
            </w:r>
          </w:p>
        </w:tc>
        <w:tc>
          <w:tcPr>
            <w:tcW w:w="1544" w:type="dxa"/>
            <w:vMerge w:val="restart"/>
            <w:vAlign w:val="center"/>
          </w:tcPr>
          <w:p w14:paraId="194A02A2" w14:textId="77777777" w:rsidR="005F22CB" w:rsidRPr="0070772F" w:rsidRDefault="005F22CB"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5F22CB" w:rsidRPr="0070772F" w14:paraId="718668B3" w14:textId="77777777" w:rsidTr="00616F01">
        <w:tc>
          <w:tcPr>
            <w:tcW w:w="5558" w:type="dxa"/>
          </w:tcPr>
          <w:p w14:paraId="74674796" w14:textId="77777777" w:rsidR="005F22CB" w:rsidRPr="0070772F" w:rsidRDefault="005F22CB" w:rsidP="00616F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02" w:type="dxa"/>
            <w:vMerge/>
          </w:tcPr>
          <w:p w14:paraId="393235E3"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64A0A9F" w14:textId="77777777" w:rsidR="005F22CB" w:rsidRPr="0070772F" w:rsidRDefault="005F22CB"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8A68D5B" w14:textId="77777777" w:rsidR="001A4B0C" w:rsidRDefault="001A4B0C" w:rsidP="005F22CB">
      <w:pPr>
        <w:widowControl/>
        <w:ind w:left="210"/>
        <w:jc w:val="left"/>
        <w:rPr>
          <w:rFonts w:ascii="ＭＳ ゴシック" w:eastAsia="ＭＳ ゴシック" w:hAnsi="ＭＳ ゴシック"/>
          <w:sz w:val="24"/>
        </w:rPr>
      </w:pPr>
    </w:p>
    <w:p w14:paraId="15EE1F82" w14:textId="488886C2" w:rsidR="005F22CB" w:rsidRPr="005F22CB" w:rsidRDefault="005F22CB" w:rsidP="005F22CB">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AE8A573" w14:textId="5CF1FA35" w:rsidR="00282B23" w:rsidRPr="005F22CB" w:rsidRDefault="00282B23" w:rsidP="005066E0">
      <w:pPr>
        <w:wordWrap w:val="0"/>
        <w:spacing w:line="339" w:lineRule="atLeast"/>
        <w:jc w:val="left"/>
        <w:rPr>
          <w:rFonts w:ascii="ＭＳ 明朝"/>
          <w:szCs w:val="20"/>
        </w:rPr>
      </w:pPr>
    </w:p>
    <w:sectPr w:rsidR="00282B23" w:rsidRPr="005F22CB" w:rsidSect="00E73A35">
      <w:pgSz w:w="11906" w:h="16838"/>
      <w:pgMar w:top="540" w:right="926" w:bottom="5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A06E" w14:textId="77777777" w:rsidR="00A22D5D" w:rsidRDefault="00A22D5D" w:rsidP="006A36E0">
      <w:r>
        <w:separator/>
      </w:r>
    </w:p>
  </w:endnote>
  <w:endnote w:type="continuationSeparator" w:id="0">
    <w:p w14:paraId="508DAAB3" w14:textId="77777777" w:rsidR="00A22D5D" w:rsidRDefault="00A22D5D" w:rsidP="006A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EDF0" w14:textId="77777777" w:rsidR="00A22D5D" w:rsidRDefault="00A22D5D" w:rsidP="006A36E0">
      <w:r>
        <w:separator/>
      </w:r>
    </w:p>
  </w:footnote>
  <w:footnote w:type="continuationSeparator" w:id="0">
    <w:p w14:paraId="1927F803" w14:textId="77777777" w:rsidR="00A22D5D" w:rsidRDefault="00A22D5D" w:rsidP="006A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6782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23"/>
    <w:rsid w:val="000245B7"/>
    <w:rsid w:val="00025461"/>
    <w:rsid w:val="000D3E9F"/>
    <w:rsid w:val="00151930"/>
    <w:rsid w:val="001538E7"/>
    <w:rsid w:val="001A4B0C"/>
    <w:rsid w:val="001A6B16"/>
    <w:rsid w:val="00220BF5"/>
    <w:rsid w:val="00282B23"/>
    <w:rsid w:val="002E59B6"/>
    <w:rsid w:val="00325772"/>
    <w:rsid w:val="003A0575"/>
    <w:rsid w:val="00436F4D"/>
    <w:rsid w:val="00463C01"/>
    <w:rsid w:val="00483C8D"/>
    <w:rsid w:val="005066E0"/>
    <w:rsid w:val="00521DEA"/>
    <w:rsid w:val="005F22CB"/>
    <w:rsid w:val="00661DBA"/>
    <w:rsid w:val="006A36E0"/>
    <w:rsid w:val="007B6A56"/>
    <w:rsid w:val="0082131B"/>
    <w:rsid w:val="00845234"/>
    <w:rsid w:val="00885065"/>
    <w:rsid w:val="008E148C"/>
    <w:rsid w:val="00916A2C"/>
    <w:rsid w:val="009A11C9"/>
    <w:rsid w:val="00A22D5D"/>
    <w:rsid w:val="00A667FD"/>
    <w:rsid w:val="00AB197A"/>
    <w:rsid w:val="00BB45AF"/>
    <w:rsid w:val="00C13242"/>
    <w:rsid w:val="00CC357E"/>
    <w:rsid w:val="00CD5D93"/>
    <w:rsid w:val="00D21500"/>
    <w:rsid w:val="00D86564"/>
    <w:rsid w:val="00E73A35"/>
    <w:rsid w:val="00EA0508"/>
    <w:rsid w:val="00EF511D"/>
    <w:rsid w:val="00FB4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5A75B"/>
  <w15:chartTrackingRefBased/>
  <w15:docId w15:val="{E3340EBB-D369-4AF8-A170-E96F7963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B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82B23"/>
    <w:pPr>
      <w:jc w:val="right"/>
    </w:pPr>
    <w:rPr>
      <w:rFonts w:ascii="ＭＳ ゴシック" w:eastAsia="ＭＳ ゴシック" w:hAnsi="ＭＳ ゴシック" w:cs="ＭＳ ゴシック"/>
      <w:color w:val="000000"/>
      <w:kern w:val="0"/>
      <w:szCs w:val="21"/>
    </w:rPr>
  </w:style>
  <w:style w:type="character" w:customStyle="1" w:styleId="a4">
    <w:name w:val="結語 (文字)"/>
    <w:link w:val="a3"/>
    <w:locked/>
    <w:rsid w:val="00282B23"/>
    <w:rPr>
      <w:rFonts w:ascii="ＭＳ ゴシック" w:eastAsia="ＭＳ ゴシック" w:hAnsi="ＭＳ ゴシック" w:cs="ＭＳ ゴシック"/>
      <w:color w:val="000000"/>
      <w:sz w:val="21"/>
      <w:szCs w:val="21"/>
      <w:lang w:val="en-US" w:eastAsia="ja-JP" w:bidi="ar-SA"/>
    </w:rPr>
  </w:style>
  <w:style w:type="paragraph" w:styleId="a5">
    <w:name w:val="header"/>
    <w:basedOn w:val="a"/>
    <w:link w:val="a6"/>
    <w:rsid w:val="006A36E0"/>
    <w:pPr>
      <w:tabs>
        <w:tab w:val="center" w:pos="4252"/>
        <w:tab w:val="right" w:pos="8504"/>
      </w:tabs>
      <w:snapToGrid w:val="0"/>
    </w:pPr>
  </w:style>
  <w:style w:type="character" w:customStyle="1" w:styleId="a6">
    <w:name w:val="ヘッダー (文字)"/>
    <w:link w:val="a5"/>
    <w:rsid w:val="006A36E0"/>
    <w:rPr>
      <w:kern w:val="2"/>
      <w:sz w:val="21"/>
      <w:szCs w:val="24"/>
    </w:rPr>
  </w:style>
  <w:style w:type="paragraph" w:styleId="a7">
    <w:name w:val="footer"/>
    <w:basedOn w:val="a"/>
    <w:link w:val="a8"/>
    <w:rsid w:val="006A36E0"/>
    <w:pPr>
      <w:tabs>
        <w:tab w:val="center" w:pos="4252"/>
        <w:tab w:val="right" w:pos="8504"/>
      </w:tabs>
      <w:snapToGrid w:val="0"/>
    </w:pPr>
  </w:style>
  <w:style w:type="character" w:customStyle="1" w:styleId="a8">
    <w:name w:val="フッター (文字)"/>
    <w:link w:val="a7"/>
    <w:rsid w:val="006A36E0"/>
    <w:rPr>
      <w:kern w:val="2"/>
      <w:sz w:val="21"/>
      <w:szCs w:val="24"/>
    </w:rPr>
  </w:style>
  <w:style w:type="paragraph" w:styleId="a9">
    <w:name w:val="List Paragraph"/>
    <w:basedOn w:val="a"/>
    <w:qFormat/>
    <w:rsid w:val="002E59B6"/>
    <w:pPr>
      <w:ind w:leftChars="400" w:left="840"/>
    </w:pPr>
    <w:rPr>
      <w:szCs w:val="22"/>
    </w:rPr>
  </w:style>
  <w:style w:type="table" w:styleId="aa">
    <w:name w:val="Table Grid"/>
    <w:basedOn w:val="a1"/>
    <w:uiPriority w:val="59"/>
    <w:rsid w:val="005F2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5F22CB"/>
    <w:pPr>
      <w:widowControl w:val="0"/>
      <w:spacing w:line="33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5DC-6508-4244-8824-4C0838F5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権者記載欄</vt:lpstr>
      <vt:lpstr>認定権者記載欄</vt:lpstr>
    </vt:vector>
  </TitlesOfParts>
  <Company>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subject/>
  <dc:creator>歌崎　克文</dc:creator>
  <cp:keywords/>
  <dc:description/>
  <cp:lastModifiedBy>市川 胡桃</cp:lastModifiedBy>
  <cp:revision>10</cp:revision>
  <cp:lastPrinted>2012-10-22T01:55:00Z</cp:lastPrinted>
  <dcterms:created xsi:type="dcterms:W3CDTF">2020-04-07T08:12:00Z</dcterms:created>
  <dcterms:modified xsi:type="dcterms:W3CDTF">2026-05-27T02:00:00Z</dcterms:modified>
</cp:coreProperties>
</file>